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5DE1E110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240D82">
        <w:rPr>
          <w:sz w:val="20"/>
          <w:szCs w:val="20"/>
        </w:rPr>
        <w:t>Filmművészet</w:t>
      </w:r>
      <w:bookmarkStart w:id="0" w:name="_GoBack"/>
      <w:bookmarkEnd w:id="0"/>
      <w:r w:rsidRPr="00C34968">
        <w:rPr>
          <w:sz w:val="20"/>
          <w:szCs w:val="20"/>
        </w:rPr>
        <w:t xml:space="preserve"> Kollégiuma által támogatott print megjelenésű folyóiratok Elektronikus Periodika Adatbázis és Archívumban (továbbiakban EPA) történő archiválásához és online elérhetővé tételével kapcsolatban a következő kritériumokat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EPÁ-ban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megőrződik, a beágyazott képek is veszteségmentes tömörítéssel ágyazódnak a PDF-be. (Karakterkészletek mentése, a PDF dokumentum ne legyen VÉDETT, azaz további szerkesztésre – pl. cikkekre szeletelésre, metaadatok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PDF „Dokumentum tulajdonságai” (Acrobatban Ctrl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nonymus FTP-vel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>esetén kérjük, keressék kollégái</w:t>
      </w:r>
      <w:r w:rsidRPr="00C34968">
        <w:rPr>
          <w:sz w:val="20"/>
          <w:szCs w:val="20"/>
        </w:rPr>
        <w:t xml:space="preserve">nkat a következő címen: </w:t>
      </w:r>
    </w:p>
    <w:p w14:paraId="3970B0A3" w14:textId="12A532D2" w:rsidR="00C34968" w:rsidRDefault="00240D82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vagy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r w:rsidRPr="00C34968">
        <w:rPr>
          <w:b/>
          <w:sz w:val="20"/>
          <w:szCs w:val="20"/>
        </w:rPr>
        <w:t xml:space="preserve">Uri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Tel.: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6EA2DD42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240D82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0D82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D806-1511-44C1-A7E2-F011312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1-17T11:08:00Z</dcterms:created>
  <dcterms:modified xsi:type="dcterms:W3CDTF">2016-12-20T14:42:00Z</dcterms:modified>
</cp:coreProperties>
</file>